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293" w:rsidRPr="000C6682" w:rsidRDefault="009D5293" w:rsidP="001A6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682">
        <w:rPr>
          <w:rFonts w:ascii="Times New Roman" w:hAnsi="Times New Roman"/>
          <w:b/>
          <w:sz w:val="24"/>
          <w:szCs w:val="24"/>
        </w:rPr>
        <w:t>ŠILALĖS RAJONO SAVIVALDYBĖS VISUOMENĖS SVEIKATOS BIURO Š. M.</w:t>
      </w:r>
    </w:p>
    <w:p w:rsidR="009D5293" w:rsidRPr="000C6682" w:rsidRDefault="001C545C" w:rsidP="001A6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C6682">
        <w:rPr>
          <w:rFonts w:ascii="Times New Roman" w:hAnsi="Times New Roman"/>
          <w:b/>
          <w:sz w:val="24"/>
          <w:szCs w:val="24"/>
        </w:rPr>
        <w:t>GEGUŽĖS</w:t>
      </w:r>
      <w:r w:rsidR="007B4C09" w:rsidRPr="000C6682">
        <w:rPr>
          <w:rFonts w:ascii="Times New Roman" w:hAnsi="Times New Roman"/>
          <w:b/>
          <w:sz w:val="24"/>
          <w:szCs w:val="24"/>
        </w:rPr>
        <w:t xml:space="preserve"> </w:t>
      </w:r>
      <w:r w:rsidR="009D5293" w:rsidRPr="000C6682">
        <w:rPr>
          <w:rFonts w:ascii="Times New Roman" w:hAnsi="Times New Roman"/>
          <w:b/>
          <w:sz w:val="24"/>
          <w:szCs w:val="24"/>
        </w:rPr>
        <w:t>MĖNESĮ PLANUOJAMI RENGINIAI</w:t>
      </w:r>
    </w:p>
    <w:p w:rsidR="009D5293" w:rsidRPr="000C6682" w:rsidRDefault="009D5293" w:rsidP="001A69F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43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9"/>
        <w:gridCol w:w="136"/>
        <w:gridCol w:w="2833"/>
        <w:gridCol w:w="3401"/>
        <w:gridCol w:w="3115"/>
        <w:gridCol w:w="148"/>
        <w:gridCol w:w="3106"/>
      </w:tblGrid>
      <w:tr w:rsidR="009D5293" w:rsidRPr="000C6682" w:rsidTr="00005C34">
        <w:trPr>
          <w:trHeight w:val="64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0C6682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0C6682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Data, laikas</w:t>
            </w:r>
          </w:p>
        </w:tc>
        <w:tc>
          <w:tcPr>
            <w:tcW w:w="2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0C6682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iet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0C6682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Renginio tipas, pavadinimas, dalyviai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0C6682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Atsakingas asmuo</w:t>
            </w:r>
          </w:p>
        </w:tc>
        <w:tc>
          <w:tcPr>
            <w:tcW w:w="3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5293" w:rsidRPr="000C6682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Telefono nr., elektroninis paštas</w:t>
            </w:r>
          </w:p>
        </w:tc>
      </w:tr>
      <w:tr w:rsidR="009D5293" w:rsidRPr="000C6682" w:rsidTr="00005C34">
        <w:trPr>
          <w:trHeight w:val="943"/>
        </w:trPr>
        <w:tc>
          <w:tcPr>
            <w:tcW w:w="154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5293" w:rsidRPr="000C6682" w:rsidRDefault="009D5293" w:rsidP="001A69F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5293" w:rsidRPr="000C6682" w:rsidRDefault="009D5293" w:rsidP="001A69F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Paskaitos, pamokos (diskusijos, pokalbiai, akcijos, konkursai, viktorinos, varžybos, parodos, susirinkimai, pranešimai)</w:t>
            </w:r>
          </w:p>
        </w:tc>
      </w:tr>
      <w:tr w:rsidR="00FB3A2F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mėn. pirmadieniais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Privalomieji higienos įgūdžių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0C6682" w:rsidRDefault="000C668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FB3A2F" w:rsidRPr="000C66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FB3A2F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2 d.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Šiaurietiško ėjimo užsiėmimai </w:t>
            </w:r>
            <w:r w:rsidRPr="000C6682">
              <w:rPr>
                <w:rFonts w:ascii="Times New Roman" w:hAnsi="Times New Roman"/>
                <w:sz w:val="24"/>
                <w:szCs w:val="24"/>
              </w:rPr>
              <w:t xml:space="preserve">Medicinos klinikos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Andoka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</w:rPr>
              <w:t xml:space="preserve"> bendruomene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0C6682" w:rsidRDefault="000C668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FB3A2F" w:rsidRPr="000C66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FB3A2F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mėn. (pirmadieniais, trečiadieniais)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. Socialinių paslaugų sporto aikštelė (V.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Fizinio aktyvumo užsiėmimai 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0C6682" w:rsidRDefault="000C668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FB3A2F" w:rsidRPr="000C66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FB3A2F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mėn. antradieniais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09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Privalomieji pirmos pagalbos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0C6682" w:rsidRDefault="000C668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FB3A2F" w:rsidRPr="000C66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FB3A2F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mėn.  antradieniais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5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Linijiniai šoki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0C6682" w:rsidRDefault="000C668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1" w:history="1">
              <w:r w:rsidR="00FB3A2F" w:rsidRPr="000C66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FB3A2F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mėn.  trečiadieniais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Linijiniai šokiai senjor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0C6682" w:rsidRDefault="000C668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FB3A2F" w:rsidRPr="000C66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FB3A2F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mėn. trečiadieniais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Privalomieji alkoholio ir narkotikų žalos mokym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0C6682" w:rsidRDefault="000C668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FB3A2F" w:rsidRPr="000C66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FB3A2F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mėn. trečiadieniais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Anoniminė priklausomybių konsultanto pagalba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aidas Miliauskas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0C6682" w:rsidRDefault="000C668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FB3A2F" w:rsidRPr="000C66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21725E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25E" w:rsidRPr="000C6682" w:rsidRDefault="0021725E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25E" w:rsidRPr="000C6682" w:rsidRDefault="0021725E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21725E" w:rsidRPr="000C6682" w:rsidRDefault="0021725E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mėn.  penktadieniais</w:t>
            </w:r>
          </w:p>
          <w:p w:rsidR="0021725E" w:rsidRPr="000C6682" w:rsidRDefault="0021725E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5</w:t>
            </w:r>
          </w:p>
          <w:p w:rsidR="0021725E" w:rsidRPr="000C6682" w:rsidRDefault="0021725E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25E" w:rsidRPr="000C6682" w:rsidRDefault="0021725E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Šilalės r.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Kaltinėnų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</w:rPr>
              <w:t xml:space="preserve"> A. Stulginskio gimnazija (Varnių gatvė 22,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Kaltinėnai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25E" w:rsidRPr="000C6682" w:rsidRDefault="0021725E" w:rsidP="000C6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NVŠ programa vaik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25E" w:rsidRPr="000C6682" w:rsidRDefault="0021725E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21725E" w:rsidRPr="000C6682" w:rsidRDefault="0021725E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</w:rPr>
              <w:t xml:space="preserve">, Jurgit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Valančienė</w:t>
            </w:r>
            <w:proofErr w:type="spellEnd"/>
          </w:p>
          <w:p w:rsidR="0021725E" w:rsidRPr="000C6682" w:rsidRDefault="0021725E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25E" w:rsidRPr="000C6682" w:rsidRDefault="0021725E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21725E" w:rsidRPr="000C6682" w:rsidRDefault="000C668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21725E" w:rsidRPr="000C66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FB3A2F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mėn.  penktadieniais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5</w:t>
            </w:r>
          </w:p>
          <w:p w:rsidR="00FB3A2F" w:rsidRPr="000C6682" w:rsidRDefault="00FB3A2F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Linijiniai šoki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Giedrė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Fasci</w:t>
            </w:r>
            <w:proofErr w:type="spellEnd"/>
          </w:p>
          <w:p w:rsidR="00FB3A2F" w:rsidRPr="000C6682" w:rsidRDefault="00FB3A2F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B3A2F" w:rsidRPr="000C6682" w:rsidRDefault="00FB3A2F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FB3A2F" w:rsidRPr="000C6682" w:rsidRDefault="000C668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FB3A2F" w:rsidRPr="000C66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21725E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25E" w:rsidRPr="000C6682" w:rsidRDefault="0021725E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25E" w:rsidRPr="000C6682" w:rsidRDefault="0021725E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21725E" w:rsidRPr="000C6682" w:rsidRDefault="0021725E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05, 11, 23 d.</w:t>
            </w:r>
          </w:p>
          <w:p w:rsidR="0021725E" w:rsidRPr="000C6682" w:rsidRDefault="0021725E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25E" w:rsidRPr="000C6682" w:rsidRDefault="0021725E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ligoninė (Vytauto Didžiojo g. 19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25E" w:rsidRPr="000C6682" w:rsidRDefault="0021725E" w:rsidP="000C6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Psichikos sveikatos kompetencijų didinimo mokymai įmonių 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25E" w:rsidRPr="000C6682" w:rsidRDefault="0021725E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21725E" w:rsidRPr="000C6682" w:rsidRDefault="0021725E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Lektorės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Valija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Šap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</w:rPr>
              <w:t xml:space="preserve">, Jolant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Birbal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25E" w:rsidRPr="000C6682" w:rsidRDefault="0021725E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21725E" w:rsidRPr="000C6682" w:rsidRDefault="000C668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21725E" w:rsidRPr="000C66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3F7760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3F7760" w:rsidRPr="000C6682" w:rsidRDefault="003F7760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04-06 d.</w:t>
            </w:r>
          </w:p>
          <w:p w:rsidR="003F7760" w:rsidRPr="000C6682" w:rsidRDefault="003F7760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(data tikslinama)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Šiauduvos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</w:rPr>
              <w:t xml:space="preserve"> savarankiško gyvenimo namai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Psichologiniai užsiėmimai grupėje</w:t>
            </w:r>
          </w:p>
          <w:p w:rsidR="003F7760" w:rsidRPr="000C6682" w:rsidRDefault="003F7760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3F7760" w:rsidRPr="000C6682" w:rsidRDefault="003F7760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Vand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Benait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3F7760" w:rsidRPr="000C6682" w:rsidRDefault="000C668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3F7760" w:rsidRPr="000C66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3F7760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3F7760" w:rsidRPr="000C6682" w:rsidRDefault="003F7760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06 d. 12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 ir 14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Dariaus ir Girėno progimnazija (D. Poškos g. 24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Mokymai „Pirmos pagalbos teikimo ypatumai įprastomis ir ekstremaliomis sąlygomis“</w:t>
            </w:r>
          </w:p>
          <w:p w:rsidR="003F7760" w:rsidRPr="000C6682" w:rsidRDefault="003F7760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3F7760" w:rsidRPr="000C6682" w:rsidRDefault="003F7760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Jolant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Birbal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3F7760" w:rsidRPr="000C6682" w:rsidRDefault="000C668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3F7760" w:rsidRPr="000C66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3F7760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3F7760" w:rsidRPr="000C6682" w:rsidRDefault="003F7760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09 d. 09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ešoji biblioteka (J. Basanavičiaus g. 15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Mokymai „Pirmos pagalbos teikimo ypatumai įprastomis ir ekstremaliomis sąlygomis“</w:t>
            </w:r>
          </w:p>
          <w:p w:rsidR="003F7760" w:rsidRPr="000C6682" w:rsidRDefault="003F7760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3F7760" w:rsidRPr="000C6682" w:rsidRDefault="003F7760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Jolant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Birbal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3F7760" w:rsidRPr="000C6682" w:rsidRDefault="000C668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3F7760" w:rsidRPr="000C66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3F7760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3F7760" w:rsidRPr="000C6682" w:rsidRDefault="003F7760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09 d. 14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kultūros centras J. Basanavičiaus g. 12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Mokymai „Pirmos pagalbos teikimo ypatumai įprastomis ir ekstremaliomis sąlygomis“</w:t>
            </w:r>
          </w:p>
          <w:p w:rsidR="003F7760" w:rsidRPr="000C6682" w:rsidRDefault="003F7760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3F7760" w:rsidRPr="000C6682" w:rsidRDefault="003F7760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Jolant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Birbal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3F7760" w:rsidRPr="000C6682" w:rsidRDefault="000C668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3F7760" w:rsidRPr="000C66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21725E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25E" w:rsidRPr="000C6682" w:rsidRDefault="0021725E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25E" w:rsidRPr="000C6682" w:rsidRDefault="0021725E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21725E" w:rsidRPr="000C6682" w:rsidRDefault="0021725E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12 d.</w:t>
            </w:r>
          </w:p>
          <w:p w:rsidR="0021725E" w:rsidRPr="000C6682" w:rsidRDefault="0021725E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21725E" w:rsidRPr="000C6682" w:rsidRDefault="0021725E" w:rsidP="000C6682">
            <w:pPr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25E" w:rsidRPr="000C6682" w:rsidRDefault="0021725E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25E" w:rsidRPr="000C6682" w:rsidRDefault="0021725E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Dailės terapija</w:t>
            </w:r>
            <w:r w:rsidRPr="000C6682">
              <w:rPr>
                <w:rFonts w:ascii="Times New Roman" w:hAnsi="Times New Roman"/>
                <w:sz w:val="24"/>
                <w:szCs w:val="24"/>
              </w:rPr>
              <w:t xml:space="preserve">  „Kelionė aplink pasaulį po mūsų tikslus ir svajones“</w:t>
            </w:r>
          </w:p>
          <w:p w:rsidR="0021725E" w:rsidRPr="000C6682" w:rsidRDefault="0062020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25E" w:rsidRPr="000C6682" w:rsidRDefault="0021725E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21725E" w:rsidRPr="000C6682" w:rsidRDefault="003F7760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Daiva Dalė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Gasparavičiū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25E" w:rsidRPr="000C6682" w:rsidRDefault="0021725E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21725E" w:rsidRPr="000C6682" w:rsidRDefault="000C668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21725E" w:rsidRPr="000C66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620202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620202" w:rsidRPr="000C6682" w:rsidRDefault="00620202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16 d. 09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Tauragės teritorinė darbo birža, Šilalės skyrius (Dariaus ir Girėno g. 6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Mokymai „Pirmos pagalbos teikimo ypatumai įprastomis ir ekstremaliomis sąlygomis“</w:t>
            </w:r>
          </w:p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Jolant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Birbal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620202" w:rsidRPr="000C6682" w:rsidRDefault="000C668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620202" w:rsidRPr="000C66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3F7760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3F7760" w:rsidRPr="000C6682" w:rsidRDefault="003F7760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16 d. 15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62020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sporto mokykla (Kovo 11-osios g. 15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Mokymai „Pirmos pagalbos teikimo ypatumai įprastomis ir ekstremaliomis sąlygomis“</w:t>
            </w:r>
          </w:p>
          <w:p w:rsidR="003F7760" w:rsidRPr="000C6682" w:rsidRDefault="003F7760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3F7760" w:rsidRPr="000C6682" w:rsidRDefault="003F7760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Jolant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Birbal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F7760" w:rsidRPr="000C6682" w:rsidRDefault="003F7760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3F7760" w:rsidRPr="000C6682" w:rsidRDefault="000C668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3F7760" w:rsidRPr="000C66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620202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620202" w:rsidRPr="000C6682" w:rsidRDefault="00620202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18 d. 10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. savivaldybė (J. Basanavičiaus g. 2-1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Mokymai „Pirmos pagalbos teikimo ypatumai įprastomis ir ekstremaliomis sąlygomis“</w:t>
            </w:r>
          </w:p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Jolant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Birbal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620202" w:rsidRPr="000C6682" w:rsidRDefault="000C668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620202" w:rsidRPr="000C66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620202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620202" w:rsidRPr="000C6682" w:rsidRDefault="00620202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19 d. 09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Sodra, Valstybinio socialinio draudimo fondo valdybos Šilalės skyrius (Kovo 11-osios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Mokymai „Pirmos pagalbos teikimo ypatumai įprastomis ir ekstremaliomis sąlygomis“</w:t>
            </w:r>
          </w:p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Jolant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Birbal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620202" w:rsidRPr="000C6682" w:rsidRDefault="000C668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620202" w:rsidRPr="000C66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620202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620202" w:rsidRPr="000C6682" w:rsidRDefault="00620202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20 d. 09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Kvėdarnos parapijos senelių globos namai (Astikų g. 4, Kvėdarna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Mokymai „Pirmos pagalbos teikimo ypatumai įprastomis ir ekstremaliomis sąlygomis“</w:t>
            </w:r>
          </w:p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Darbuo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Jolant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Birbal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620202" w:rsidRPr="000C6682" w:rsidRDefault="000C668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620202" w:rsidRPr="000C66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21725E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25E" w:rsidRPr="000C6682" w:rsidRDefault="0021725E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25E" w:rsidRPr="000C6682" w:rsidRDefault="0021725E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21725E" w:rsidRPr="000C6682" w:rsidRDefault="0021725E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23 d.</w:t>
            </w:r>
          </w:p>
          <w:p w:rsidR="0021725E" w:rsidRPr="000C6682" w:rsidRDefault="0021725E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8.30</w:t>
            </w:r>
          </w:p>
          <w:p w:rsidR="0021725E" w:rsidRPr="000C6682" w:rsidRDefault="0021725E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25E" w:rsidRPr="000C6682" w:rsidRDefault="0021725E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 (Vytauto Didžiojo g. 17, Šilalė)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25E" w:rsidRPr="000C6682" w:rsidRDefault="0021725E" w:rsidP="000C6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Seminaras „Streso valdymas ir emocinės sveikatos stiprinimas“</w:t>
            </w:r>
          </w:p>
          <w:p w:rsidR="0021725E" w:rsidRPr="000C6682" w:rsidRDefault="0021725E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specialist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25E" w:rsidRPr="000C6682" w:rsidRDefault="0021725E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21725E" w:rsidRPr="000C6682" w:rsidRDefault="0021725E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Lektorės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Valija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Šap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1725E" w:rsidRPr="000C6682" w:rsidRDefault="0021725E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21725E" w:rsidRPr="000C6682" w:rsidRDefault="000C668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21725E" w:rsidRPr="000C66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620202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620202" w:rsidRPr="000C6682" w:rsidRDefault="00620202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mėn.</w:t>
            </w:r>
          </w:p>
          <w:p w:rsidR="00620202" w:rsidRPr="000C6682" w:rsidRDefault="00620202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Nuotoliniu būdu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Individualios psichologės konsultacijos</w:t>
            </w:r>
          </w:p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gyventoj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ajono savivaldybės visuomenės sveikatos biuras</w:t>
            </w:r>
          </w:p>
          <w:p w:rsidR="00620202" w:rsidRPr="000C6682" w:rsidRDefault="0062020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20202" w:rsidRPr="000C6682" w:rsidRDefault="0062020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449 46765</w:t>
            </w:r>
          </w:p>
          <w:p w:rsidR="00620202" w:rsidRPr="000C6682" w:rsidRDefault="000C6682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620202" w:rsidRPr="000C6682">
                <w:rPr>
                  <w:rStyle w:val="Hipersaitas"/>
                  <w:rFonts w:ascii="Times New Roman" w:hAnsi="Times New Roman"/>
                  <w:sz w:val="24"/>
                  <w:szCs w:val="24"/>
                </w:rPr>
                <w:t>sveikatos.biuras@gmail.com</w:t>
              </w:r>
            </w:hyperlink>
          </w:p>
        </w:tc>
      </w:tr>
      <w:tr w:rsidR="001F67F2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7F2" w:rsidRPr="000C6682" w:rsidRDefault="001F67F2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3FE3" w:rsidRPr="000C6682" w:rsidRDefault="00933FE3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33FE3" w:rsidRPr="000C6682" w:rsidRDefault="00933FE3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</w:t>
            </w:r>
          </w:p>
          <w:p w:rsidR="00933FE3" w:rsidRPr="000C6682" w:rsidRDefault="001F67F2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3, 10, 17, 24 d.</w:t>
            </w:r>
          </w:p>
          <w:p w:rsidR="00933FE3" w:rsidRPr="000C6682" w:rsidRDefault="00933FE3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0</w:t>
            </w:r>
          </w:p>
          <w:p w:rsidR="001F67F2" w:rsidRPr="000C6682" w:rsidRDefault="001F67F2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F67F2" w:rsidRPr="000C6682" w:rsidRDefault="001F67F2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7F2" w:rsidRPr="000C6682" w:rsidRDefault="001F67F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Pajūrio</w:t>
            </w:r>
            <w:r w:rsidR="00933FE3" w:rsidRPr="000C6682">
              <w:rPr>
                <w:rFonts w:ascii="Times New Roman" w:hAnsi="Times New Roman"/>
                <w:sz w:val="24"/>
                <w:szCs w:val="24"/>
              </w:rPr>
              <w:t xml:space="preserve"> Stanislovo </w:t>
            </w:r>
            <w:proofErr w:type="spellStart"/>
            <w:r w:rsidR="00933FE3" w:rsidRPr="000C6682">
              <w:rPr>
                <w:rFonts w:ascii="Times New Roman" w:hAnsi="Times New Roman"/>
                <w:sz w:val="24"/>
                <w:szCs w:val="24"/>
              </w:rPr>
              <w:t>Biržiškio</w:t>
            </w:r>
            <w:proofErr w:type="spellEnd"/>
            <w:r w:rsidR="00933FE3" w:rsidRPr="000C6682">
              <w:rPr>
                <w:rFonts w:ascii="Times New Roman" w:hAnsi="Times New Roman"/>
                <w:sz w:val="24"/>
                <w:szCs w:val="24"/>
              </w:rPr>
              <w:t xml:space="preserve"> gimnazija</w:t>
            </w:r>
          </w:p>
          <w:p w:rsidR="001F67F2" w:rsidRPr="000C6682" w:rsidRDefault="001F67F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7F2" w:rsidRPr="000C6682" w:rsidRDefault="001F67F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Tarptautinis projektas insulto profilaktikai</w:t>
            </w:r>
          </w:p>
          <w:p w:rsidR="001F67F2" w:rsidRPr="000C6682" w:rsidRDefault="001F67F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„FAST herojai“</w:t>
            </w:r>
          </w:p>
          <w:p w:rsidR="001F67F2" w:rsidRPr="000C6682" w:rsidRDefault="001F67F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7F2" w:rsidRPr="000C6682" w:rsidRDefault="001F67F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Rūt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Erciuv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F67F2" w:rsidRPr="000C6682" w:rsidRDefault="001F67F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+37068774778</w:t>
            </w:r>
          </w:p>
          <w:p w:rsidR="001F67F2" w:rsidRPr="000C6682" w:rsidRDefault="001F67F2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erciuviene@gmail.com</w:t>
            </w:r>
          </w:p>
        </w:tc>
      </w:tr>
      <w:tr w:rsidR="006759EB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9EB" w:rsidRPr="000C6682" w:rsidRDefault="006759EB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3FE3" w:rsidRPr="000C6682" w:rsidRDefault="00933FE3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33FE3" w:rsidRPr="000C6682" w:rsidRDefault="00933FE3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</w:t>
            </w:r>
          </w:p>
          <w:p w:rsidR="00933FE3" w:rsidRPr="000C6682" w:rsidRDefault="006759EB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05, 12, 19, 26</w:t>
            </w:r>
            <w:r w:rsidR="00933FE3"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6759EB" w:rsidRPr="000C6682" w:rsidRDefault="00933FE3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Kvėdarnos Kazimiero Jauniaus gimnazija</w:t>
            </w:r>
          </w:p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Projektas insulto profilaktikai </w:t>
            </w:r>
            <w:r w:rsidRPr="000C6682">
              <w:rPr>
                <w:rFonts w:ascii="Times New Roman" w:hAnsi="Times New Roman"/>
                <w:sz w:val="24"/>
                <w:szCs w:val="24"/>
              </w:rPr>
              <w:t xml:space="preserve">„FAST herojai“ 1 pamoka, 3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</w:rPr>
              <w:t>. mokini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italija Zaleckienė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68774800</w:t>
            </w:r>
          </w:p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0" w:history="1">
              <w:r w:rsidRPr="000C6682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Pr="000C6682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Pr="000C6682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6759EB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9EB" w:rsidRPr="000C6682" w:rsidRDefault="006759EB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3FE3" w:rsidRPr="000C6682" w:rsidRDefault="00933FE3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33FE3" w:rsidRPr="000C6682" w:rsidRDefault="00933FE3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</w:t>
            </w:r>
          </w:p>
          <w:p w:rsidR="00933FE3" w:rsidRPr="000C6682" w:rsidRDefault="006759EB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02,9,16,23,30</w:t>
            </w:r>
            <w:r w:rsidR="00933FE3"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6759EB" w:rsidRPr="000C6682" w:rsidRDefault="00933FE3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Dariaus ir Girėno pro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Tarptautinis projektas insulto profilaktikai „FAST herojai“, 1 dalis, </w:t>
            </w:r>
            <w:r w:rsidRPr="000C6682">
              <w:rPr>
                <w:rFonts w:ascii="Times New Roman" w:hAnsi="Times New Roman"/>
                <w:bCs/>
                <w:sz w:val="24"/>
                <w:szCs w:val="24"/>
              </w:rPr>
              <w:t>3d klasėje</w:t>
            </w:r>
          </w:p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Butvidienė</w:t>
            </w:r>
            <w:proofErr w:type="spellEnd"/>
          </w:p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687 74801, butvidiene@gmail.com</w:t>
            </w:r>
          </w:p>
        </w:tc>
      </w:tr>
      <w:tr w:rsidR="006759EB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9EB" w:rsidRPr="000C6682" w:rsidRDefault="006759EB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3FE3" w:rsidRPr="000C6682" w:rsidRDefault="00933FE3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33FE3" w:rsidRPr="000C6682" w:rsidRDefault="00933FE3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</w:t>
            </w:r>
          </w:p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02,9,16,23,30</w:t>
            </w:r>
            <w:r w:rsidR="00933FE3"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 d. 13</w:t>
            </w:r>
            <w:r w:rsidR="00933FE3"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Dariaus ir Girėno pro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Tarptautinis projektas insulto profilaktikai „FAST herojai“, 1 dalis, </w:t>
            </w:r>
            <w:r w:rsidRPr="000C6682">
              <w:rPr>
                <w:rFonts w:ascii="Times New Roman" w:hAnsi="Times New Roman"/>
                <w:bCs/>
                <w:sz w:val="24"/>
                <w:szCs w:val="24"/>
              </w:rPr>
              <w:t>4d klasėje</w:t>
            </w:r>
          </w:p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Butvidienė</w:t>
            </w:r>
            <w:proofErr w:type="spellEnd"/>
          </w:p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687 74801, butvidiene@gmail.com</w:t>
            </w:r>
          </w:p>
        </w:tc>
      </w:tr>
      <w:tr w:rsidR="006759EB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9EB" w:rsidRPr="000C6682" w:rsidRDefault="006759EB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3FE3" w:rsidRPr="000C6682" w:rsidRDefault="00933FE3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33FE3" w:rsidRPr="000C6682" w:rsidRDefault="00933FE3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</w:t>
            </w:r>
          </w:p>
          <w:p w:rsidR="00933FE3" w:rsidRPr="000C6682" w:rsidRDefault="006759EB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03,10,17,24,31</w:t>
            </w:r>
            <w:r w:rsidR="00933FE3"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6759EB" w:rsidRPr="000C6682" w:rsidRDefault="00933FE3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Dariaus ir Girėno progimnazija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Tarptautinis projektas insulto profilaktikai „FAST herojai“, 1 dalis, </w:t>
            </w:r>
            <w:r w:rsidRPr="000C6682">
              <w:rPr>
                <w:rFonts w:ascii="Times New Roman" w:hAnsi="Times New Roman"/>
                <w:bCs/>
                <w:sz w:val="24"/>
                <w:szCs w:val="24"/>
              </w:rPr>
              <w:t>3c klasėje</w:t>
            </w:r>
          </w:p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Ineta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Butvidienė</w:t>
            </w:r>
            <w:proofErr w:type="spellEnd"/>
          </w:p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59EB" w:rsidRPr="000C6682" w:rsidRDefault="006759EB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 687 74801, butvidiene@gmail.com</w:t>
            </w:r>
          </w:p>
        </w:tc>
      </w:tr>
      <w:tr w:rsidR="006E38F4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 3,10;17;24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Kaltinėnų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Stulginskio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gimnazija</w:t>
            </w:r>
            <w:proofErr w:type="spellEnd"/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12-12.4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Projektinė veikla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„FAST HEROJŲ KAMPANIJA“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3kl.mok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isuomenės sveikatos priežiūros specialistė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933FE3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3FE3" w:rsidRPr="000C6682" w:rsidRDefault="00933FE3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3FE3" w:rsidRPr="000C6682" w:rsidRDefault="00933FE3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33FE3" w:rsidRPr="000C6682" w:rsidRDefault="00933FE3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Gegužės 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3 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3FE3" w:rsidRPr="000C6682" w:rsidRDefault="00933FE3" w:rsidP="000C66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Kaltinėnų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Stulginskio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gimnazija</w:t>
            </w:r>
            <w:proofErr w:type="spellEnd"/>
          </w:p>
          <w:p w:rsidR="00933FE3" w:rsidRPr="000C6682" w:rsidRDefault="00933FE3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9.30-10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3FE3" w:rsidRPr="000C6682" w:rsidRDefault="00933FE3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Pamoka</w:t>
            </w:r>
          </w:p>
          <w:p w:rsidR="00933FE3" w:rsidRPr="000C6682" w:rsidRDefault="00933FE3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„Erkių platinamos ligos“</w:t>
            </w:r>
          </w:p>
          <w:p w:rsidR="00933FE3" w:rsidRPr="000C6682" w:rsidRDefault="00933FE3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3-4kl.mok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3FE3" w:rsidRPr="000C6682" w:rsidRDefault="00933FE3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isuomenės sveikatos priežiūros specialistė, vykdanti sveikatos priežiūrą mokykloje</w:t>
            </w:r>
          </w:p>
          <w:p w:rsidR="00933FE3" w:rsidRPr="000C6682" w:rsidRDefault="00933FE3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3FE3" w:rsidRPr="000C6682" w:rsidRDefault="00933FE3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933FE3" w:rsidRPr="000C6682" w:rsidRDefault="00933FE3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933FE3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3FE3" w:rsidRPr="000C6682" w:rsidRDefault="00933FE3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3FE3" w:rsidRPr="000C6682" w:rsidRDefault="00933FE3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933FE3" w:rsidRPr="000C6682" w:rsidRDefault="00933FE3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Gegužės 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3FE3" w:rsidRPr="000C6682" w:rsidRDefault="00933FE3" w:rsidP="000C66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Kaltinėnų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Stulginskio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gimnazija</w:t>
            </w:r>
            <w:proofErr w:type="spellEnd"/>
          </w:p>
          <w:p w:rsidR="00933FE3" w:rsidRPr="000C6682" w:rsidRDefault="00933FE3" w:rsidP="000C66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10.00-10.3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3FE3" w:rsidRPr="000C6682" w:rsidRDefault="00933FE3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Akcija</w:t>
            </w:r>
          </w:p>
          <w:p w:rsidR="00933FE3" w:rsidRPr="000C6682" w:rsidRDefault="00933FE3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„Švarios rankos padės išlikti švariems“</w:t>
            </w:r>
          </w:p>
          <w:p w:rsidR="00933FE3" w:rsidRPr="000C6682" w:rsidRDefault="00933FE3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aikų darželis-</w:t>
            </w:r>
          </w:p>
          <w:p w:rsidR="00933FE3" w:rsidRPr="000C6682" w:rsidRDefault="00933FE3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Priešmokyklinė grupė</w:t>
            </w:r>
          </w:p>
          <w:p w:rsidR="00933FE3" w:rsidRPr="000C6682" w:rsidRDefault="00933FE3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3FE3" w:rsidRPr="000C6682" w:rsidRDefault="00933FE3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isuomenės sveikatos priežiūros specialistė,</w:t>
            </w:r>
          </w:p>
          <w:p w:rsidR="00933FE3" w:rsidRPr="000C6682" w:rsidRDefault="00933FE3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933FE3" w:rsidRPr="000C6682" w:rsidRDefault="00933FE3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33FE3" w:rsidRPr="000C6682" w:rsidRDefault="00933FE3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933FE3" w:rsidRPr="000C6682" w:rsidRDefault="00933FE3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6E38F4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6E38F4" w:rsidRPr="000C6682" w:rsidRDefault="006E38F4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 4 d. 09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Laukuvos Norberto Vėliaus gimnazija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Pamoka. „Pirma pagalba įvykus nelaimingam atsitikimui“.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2 g. klasės mokiniai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isuomenės sveikatos specialistė, vykdanti sveikatos priežiūrą mokykloje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Genovaitė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Dzindzelėt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68774754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1" w:history="1">
              <w:r w:rsidRPr="000C6682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Pr="000C6682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Pr="000C6682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6E38F4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Kvėdarnos darželis „Saulutė“,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9.00 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Užsiėmimas</w:t>
            </w:r>
            <w:r w:rsidRPr="000C668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0C6682">
              <w:rPr>
                <w:rFonts w:ascii="Times New Roman" w:hAnsi="Times New Roman"/>
                <w:i/>
                <w:sz w:val="24"/>
                <w:szCs w:val="24"/>
              </w:rPr>
              <w:t>Sveikata. Renkuosi subalansuotą mitybą</w:t>
            </w:r>
            <w:r w:rsidRPr="000C6682">
              <w:rPr>
                <w:rFonts w:ascii="Times New Roman" w:hAnsi="Times New Roman"/>
                <w:sz w:val="24"/>
                <w:szCs w:val="24"/>
              </w:rPr>
              <w:t>“, priešmokyklinio ugdymo C grupės vaik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Monik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Brazausk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62140176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brazauskaitmonika@gmail.com</w:t>
            </w:r>
          </w:p>
        </w:tc>
      </w:tr>
      <w:tr w:rsidR="006E38F4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Gegužės 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d.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Kaltinėnų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Stulginskio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gimnazija</w:t>
            </w:r>
            <w:proofErr w:type="spellEnd"/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9-9.3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Akcija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color w:val="36373D"/>
                <w:sz w:val="24"/>
                <w:szCs w:val="24"/>
                <w:shd w:val="clear" w:color="auto" w:fill="FFFFFF"/>
              </w:rPr>
            </w:pPr>
            <w:r w:rsidRPr="000C6682">
              <w:rPr>
                <w:rFonts w:ascii="Times New Roman" w:hAnsi="Times New Roman"/>
                <w:color w:val="36373D"/>
                <w:sz w:val="24"/>
                <w:szCs w:val="24"/>
                <w:shd w:val="clear" w:color="auto" w:fill="FFFFFF"/>
              </w:rPr>
              <w:t>Pasaulinė rankų higienos diena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color w:val="36373D"/>
                <w:sz w:val="24"/>
                <w:szCs w:val="24"/>
                <w:shd w:val="clear" w:color="auto" w:fill="FFFFFF"/>
              </w:rPr>
              <w:t>„Švarios rankytės padės išlikti sveikiems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isuomenės sveikatos priežiūros specialistė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6E38F4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 5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0</w:t>
            </w:r>
            <w:r w:rsidRPr="000C668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Laukuvos Norberto Vėliaus gimnazija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FAST herojų projektas.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3 klasės mokiniai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isuomenės sveikatos specialistė, vykdanti sveikatos priežiūrą mokykloje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Genovaitė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Dzindzelėt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68774754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Pr="000C6682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Pr="000C6682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Pr="000C6682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6E38F4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Gegužės 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Simono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Gaudėšiaus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</w:rPr>
              <w:t xml:space="preserve"> gimnazija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:55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Aktų salėje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lastRenderedPageBreak/>
              <w:t>Pamoka: „Pirma pagalba“  2d  ir 2b klasės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Ras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Tel.Nr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</w:rPr>
              <w:t xml:space="preserve">. 864758824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rasa.pudzemiene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@gmail.com</w:t>
            </w:r>
          </w:p>
        </w:tc>
      </w:tr>
      <w:tr w:rsidR="006E38F4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38F4" w:rsidRPr="000C6682" w:rsidRDefault="006E38F4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Gegužės 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10 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d.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Laukuvos Norberto Vėliaus gimnazija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09.50 val.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Tinklinio turnyras.  Paminėti pasaulinę judėjimo sveikatos labui dieną.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5-8 klasių mokiniai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isuomenės sveikatos specialistė, vykdanti sveikatos priežiūrą mokykloje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Genovaitė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Dzindzelėtaitė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68774754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3" w:history="1">
              <w:r w:rsidRPr="000C6682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Pr="000C6682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Pr="000C6682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6E38F4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10 d.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Kvėdarnos darželis „Saulutė“,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10.00 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Renginys </w:t>
            </w:r>
            <w:r w:rsidRPr="000C6682">
              <w:rPr>
                <w:rFonts w:ascii="Times New Roman" w:hAnsi="Times New Roman"/>
                <w:sz w:val="24"/>
                <w:szCs w:val="24"/>
              </w:rPr>
              <w:t>„</w:t>
            </w:r>
            <w:r w:rsidRPr="000C6682">
              <w:rPr>
                <w:rFonts w:ascii="Times New Roman" w:hAnsi="Times New Roman"/>
                <w:i/>
                <w:sz w:val="24"/>
                <w:szCs w:val="24"/>
              </w:rPr>
              <w:t>Kamuolio diena</w:t>
            </w:r>
            <w:r w:rsidRPr="000C6682">
              <w:rPr>
                <w:rFonts w:ascii="Times New Roman" w:hAnsi="Times New Roman"/>
                <w:sz w:val="24"/>
                <w:szCs w:val="24"/>
              </w:rPr>
              <w:t>“, visos ikimokyklinio ir priešmokyklinio ugdymo grupė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Monik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Brazausk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62140176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brazauskaitmonika@gmail.com</w:t>
            </w:r>
          </w:p>
        </w:tc>
      </w:tr>
      <w:tr w:rsidR="004C1B57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10 d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. L/D Žiogelis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Laikas tikslinamas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Judėjimo sveikatos labui dienai paminėti  visuotinė mankšta laukia 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Ras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Tel.Nr.864758824 rasa.pudzemiene@gmail.com</w:t>
            </w:r>
          </w:p>
        </w:tc>
      </w:tr>
      <w:tr w:rsidR="004C1B57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Gegužės 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4C1B57" w:rsidRPr="000C6682" w:rsidRDefault="004C1B57" w:rsidP="000C6682">
            <w:pPr>
              <w:ind w:right="-29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Obelyno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daugiafunkcinis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centras</w:t>
            </w:r>
            <w:proofErr w:type="spellEnd"/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9-9.3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Akcija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„Judėjimo sveikatos labui diena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isuomenės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sveikatos priežiūros specialistė, vykdanti sveikatos priežiūrą mokykloje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4C1B57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1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. L/D Žiogelis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Laikas tikslinamas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Pamokėlė “Apie  dantukų  priežiūrą“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3-5 m vaik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Ras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Tel.Nr.864758824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rasa.pudzemiene@gmail.com</w:t>
            </w:r>
          </w:p>
        </w:tc>
      </w:tr>
      <w:tr w:rsidR="004C1B57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12 d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Mokykloje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9val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Bėgimas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Kaltinėnai-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Kutaliai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</w:rPr>
              <w:t>“ skirtas Lietuvos Respublikos Prezidentui Aleksandrui Stulginskiui atminti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5-12kl.mok., mokytojai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isuomenės sveikatos priežiūros specialistė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6E38F4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1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Laukuvos Norberto Vėliaus gimnazija.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(pertraukų metu ).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Akcija : „Pasimatuok arterinį kraujo spaudimą“. Pasaulinei hipertenzijos dienai paminėti.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(gimnazijos mokiniai, gimnazijos bendruomenė)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isuomenės sveikatos specialistė, vykdanti sveikatos priežiūrą mokykloje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Genovaitė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Dzindzelėt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68774754</w:t>
            </w:r>
          </w:p>
          <w:p w:rsidR="006E38F4" w:rsidRPr="000C6682" w:rsidRDefault="006E38F4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Pr="000C6682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Pr="000C6682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Pr="000C6682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4C1B57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1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Kvėdarnos darželis „Saulutė“, 9.00 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Užsiėmimas</w:t>
            </w:r>
            <w:r w:rsidRPr="000C668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0C6682">
              <w:rPr>
                <w:rFonts w:ascii="Times New Roman" w:hAnsi="Times New Roman"/>
                <w:i/>
                <w:sz w:val="24"/>
                <w:szCs w:val="24"/>
              </w:rPr>
              <w:t>Kai nusibrozdinau</w:t>
            </w:r>
            <w:r w:rsidRPr="000C6682">
              <w:rPr>
                <w:rFonts w:ascii="Times New Roman" w:hAnsi="Times New Roman"/>
                <w:sz w:val="24"/>
                <w:szCs w:val="24"/>
              </w:rPr>
              <w:t>“, ikimokyklinio ugdymo „Pelėdžiukai“ grupės vaikai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Monik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Brazausk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62140176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brazauskaitmonika@gmail.com</w:t>
            </w:r>
          </w:p>
        </w:tc>
      </w:tr>
      <w:tr w:rsidR="004C1B57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18 d.</w:t>
            </w:r>
          </w:p>
          <w:p w:rsidR="004C1B57" w:rsidRPr="000C6682" w:rsidRDefault="004C1B57" w:rsidP="000C6682">
            <w:pPr>
              <w:ind w:right="-29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Klasėje</w:t>
            </w:r>
            <w:proofErr w:type="spellEnd"/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10-11.3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Pamoka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„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Helmintų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</w:rPr>
              <w:t xml:space="preserve">  galima išvengti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1-4kl.mok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isuomenės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sveikatos priežiūros specialistė, vykdanti sveikatos priežiūrą mokykloje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4C1B57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1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Suaugusių mokykla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isuotinė mankšta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Ras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Tel.Nr.864758824 rasa.pudzemiene@gmail.com</w:t>
            </w:r>
          </w:p>
        </w:tc>
      </w:tr>
      <w:tr w:rsidR="004C1B57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20 d.</w:t>
            </w:r>
          </w:p>
          <w:p w:rsidR="004C1B57" w:rsidRPr="000C6682" w:rsidRDefault="004C1B57" w:rsidP="000C66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Simono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Gaudėšiaus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</w:rPr>
              <w:t xml:space="preserve"> gimnazija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:55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215 kab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Paskaita: „Pirma pagalba“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1b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</w:rPr>
              <w:t>. mokini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Ras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Tel.Nr.864758824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rasa.pudzemiene@gmail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.com</w:t>
            </w:r>
          </w:p>
        </w:tc>
      </w:tr>
      <w:tr w:rsidR="004C1B57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20 d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Kvėdarnos darželis „Saulutė“,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10.00 val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Renginys</w:t>
            </w:r>
            <w:r w:rsidRPr="000C6682">
              <w:rPr>
                <w:rFonts w:ascii="Times New Roman" w:hAnsi="Times New Roman"/>
                <w:sz w:val="24"/>
                <w:szCs w:val="24"/>
              </w:rPr>
              <w:t xml:space="preserve"> „</w:t>
            </w:r>
            <w:r w:rsidRPr="000C6682">
              <w:rPr>
                <w:rFonts w:ascii="Times New Roman" w:hAnsi="Times New Roman"/>
                <w:i/>
                <w:sz w:val="24"/>
                <w:szCs w:val="24"/>
              </w:rPr>
              <w:t>Šeimos diena</w:t>
            </w:r>
            <w:r w:rsidRPr="000C6682">
              <w:rPr>
                <w:rFonts w:ascii="Times New Roman" w:hAnsi="Times New Roman"/>
                <w:sz w:val="24"/>
                <w:szCs w:val="24"/>
              </w:rPr>
              <w:t>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SS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Monik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Brazauskait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62140176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brazauskaitmonika@gmail.com</w:t>
            </w:r>
          </w:p>
        </w:tc>
      </w:tr>
      <w:tr w:rsidR="004C1B57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Gegužės 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mėn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Kaltinėnų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Stulginskio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gimnazija</w:t>
            </w:r>
            <w:proofErr w:type="spellEnd"/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Antradienis</w:t>
            </w:r>
            <w:proofErr w:type="spellEnd"/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Ketvirtadienis</w:t>
            </w:r>
            <w:proofErr w:type="spellEnd"/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Akcija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„</w:t>
            </w:r>
            <w:r w:rsidRPr="000C6682">
              <w:rPr>
                <w:rFonts w:ascii="Times New Roman" w:hAnsi="Times New Roman"/>
                <w:sz w:val="24"/>
                <w:szCs w:val="24"/>
              </w:rPr>
              <w:t>Pasitikrink savo sveikatą“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5-12kl.mok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isuomenės sveikatos priežiūros specialistė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4C1B57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20 d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Kaltinėnų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Stulginskio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gimnazija</w:t>
            </w:r>
            <w:proofErr w:type="spellEnd"/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9.50-10.35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Pamoka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„Erkių platinamos ligos“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5-6kl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isuomenės sveikatos priežiūros specialistė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4C1B57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Gegužės 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3-27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Laukuvos Norberto Vėliaus gimnazija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Europos judrumo savaitė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( gimnazijos mokiniai )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isuomenės sveikatos specialistė, vykdanti sveikatos priežiūrą mokykloje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Genovaitė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Dzindzelėtaitė</w:t>
            </w:r>
            <w:proofErr w:type="spellEnd"/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Kūno kultūros mokytojai Ingrid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Girčienė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</w:rPr>
              <w:t>, Robertas Mikutis.</w:t>
            </w: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68774754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Pr="000C6682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vsb.mokykla</w:t>
              </w:r>
              <w:r w:rsidRPr="000C6682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  <w:lang w:val="en-US"/>
                </w:rPr>
                <w:t>@</w:t>
              </w:r>
              <w:r w:rsidRPr="000C6682">
                <w:rPr>
                  <w:rStyle w:val="Hipersaitas"/>
                  <w:rFonts w:ascii="Times New Roman" w:hAnsi="Times New Roman"/>
                  <w:color w:val="000000"/>
                  <w:sz w:val="24"/>
                  <w:szCs w:val="24"/>
                </w:rPr>
                <w:t>gmail.com</w:t>
              </w:r>
            </w:hyperlink>
          </w:p>
        </w:tc>
      </w:tr>
      <w:tr w:rsidR="004C1B57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6682" w:rsidRPr="000C6682" w:rsidRDefault="000C6682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0C6682" w:rsidRPr="000C6682" w:rsidRDefault="000C6682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2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Kaltinėnų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Stulginskio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  <w:lang w:val="en-US"/>
              </w:rPr>
              <w:t>gimnazija</w:t>
            </w:r>
            <w:proofErr w:type="spellEnd"/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.55-10.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Pamoka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„Rūkymo žala sveikatai“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3-4kl.mok.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isuomenės sveikatos priežiūros specialistė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ykdanti sveikatos priežiūrą mokykloje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4C1B57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6682" w:rsidRPr="000C6682" w:rsidRDefault="000C6682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0C6682" w:rsidRPr="000C6682" w:rsidRDefault="000C6682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2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Šilalės r .L/D Žiogelis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Laikas tikslinamas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Pamokėlė“ Apie dantukų priežiūrą“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3-5 m vaikams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Ras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Tel.Nr.864758824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rasa.pudzemiene@gmail.com</w:t>
            </w:r>
          </w:p>
        </w:tc>
      </w:tr>
      <w:tr w:rsidR="004C1B57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6682" w:rsidRPr="000C6682" w:rsidRDefault="000C6682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0C6682" w:rsidRPr="000C6682" w:rsidRDefault="000C6682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2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4C1B57" w:rsidRPr="000C6682" w:rsidRDefault="004C1B57" w:rsidP="000C6682">
            <w:pPr>
              <w:ind w:right="-292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0C6682" w:rsidP="000C66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altinėnų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A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tulginskio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gimazija</w:t>
            </w:r>
            <w:proofErr w:type="spellEnd"/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Pamoka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„Rūkymo žala sveikatai“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3-4kl.mok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isuomenės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sveikatos priežiūros specialistė, vykdanti sveikatos priežiūrą mokykloje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Nijolė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Klapatausk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68774773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vsb.mokykla@gmail.com</w:t>
            </w:r>
          </w:p>
        </w:tc>
      </w:tr>
      <w:tr w:rsidR="004C1B57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6682" w:rsidRPr="000C6682" w:rsidRDefault="000C6682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0C6682" w:rsidRPr="000C6682" w:rsidRDefault="000C6682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Gegužės 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26 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d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Suaugusių mokykla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Pokalbis „ apie burnos higiena“</w:t>
            </w: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Ras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Tel.Nr.864758824 rasa.pudzemiene@gmail.com</w:t>
            </w:r>
          </w:p>
        </w:tc>
      </w:tr>
      <w:tr w:rsidR="004C1B57" w:rsidRPr="000C6682" w:rsidTr="00E654B9">
        <w:trPr>
          <w:trHeight w:val="169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1A69F4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C6682" w:rsidRPr="000C6682" w:rsidRDefault="000C6682" w:rsidP="000C6682">
            <w:pPr>
              <w:spacing w:after="0" w:line="240" w:lineRule="auto"/>
              <w:ind w:righ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2022 m.</w:t>
            </w:r>
          </w:p>
          <w:p w:rsidR="000C6682" w:rsidRPr="000C6682" w:rsidRDefault="000C6682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Gegužės 2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0C6682">
              <w:rPr>
                <w:rFonts w:ascii="Times New Roman" w:hAnsi="Times New Roman"/>
                <w:b/>
                <w:sz w:val="24"/>
                <w:szCs w:val="24"/>
              </w:rPr>
              <w:t xml:space="preserve"> d.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Simono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Gaudėšiaus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</w:rPr>
              <w:t xml:space="preserve"> gimnazija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8:55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216kab.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Paskaita: „Pirma pagalba“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1d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kl</w:t>
            </w:r>
            <w:proofErr w:type="spellEnd"/>
            <w:r w:rsidRPr="000C6682">
              <w:rPr>
                <w:rFonts w:ascii="Times New Roman" w:hAnsi="Times New Roman"/>
                <w:sz w:val="24"/>
                <w:szCs w:val="24"/>
              </w:rPr>
              <w:t>. mokiniams</w:t>
            </w:r>
          </w:p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 xml:space="preserve">Visuomenės sveikatos specialistė, vykdanti sveikatos priežiūrą mokykloje Rasa </w:t>
            </w:r>
            <w:proofErr w:type="spellStart"/>
            <w:r w:rsidRPr="000C6682">
              <w:rPr>
                <w:rFonts w:ascii="Times New Roman" w:hAnsi="Times New Roman"/>
                <w:sz w:val="24"/>
                <w:szCs w:val="24"/>
              </w:rPr>
              <w:t>Pudžemienė</w:t>
            </w:r>
            <w:proofErr w:type="spellEnd"/>
          </w:p>
        </w:tc>
        <w:tc>
          <w:tcPr>
            <w:tcW w:w="3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1B57" w:rsidRPr="000C6682" w:rsidRDefault="004C1B57" w:rsidP="000C668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6682">
              <w:rPr>
                <w:rFonts w:ascii="Times New Roman" w:hAnsi="Times New Roman"/>
                <w:sz w:val="24"/>
                <w:szCs w:val="24"/>
              </w:rPr>
              <w:t>Tel.Nr.864758824 rasa.pudzemiene@gmail.com</w:t>
            </w:r>
          </w:p>
        </w:tc>
      </w:tr>
    </w:tbl>
    <w:p w:rsidR="00D47934" w:rsidRPr="000C6682" w:rsidRDefault="00D47934" w:rsidP="001A69F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</w:p>
    <w:p w:rsidR="007915D8" w:rsidRPr="000C6682" w:rsidRDefault="007915D8" w:rsidP="001A69F4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 w:rsidRPr="000C6682">
        <w:rPr>
          <w:rFonts w:ascii="Times New Roman" w:hAnsi="Times New Roman" w:cs="Times New Roman"/>
          <w:sz w:val="24"/>
          <w:szCs w:val="24"/>
        </w:rPr>
        <w:t>Visuomenės sveikatos specialistė vykdanti visuomenės sv</w:t>
      </w:r>
      <w:r w:rsidR="005D46E6" w:rsidRPr="000C6682">
        <w:rPr>
          <w:rFonts w:ascii="Times New Roman" w:hAnsi="Times New Roman" w:cs="Times New Roman"/>
          <w:sz w:val="24"/>
          <w:szCs w:val="24"/>
        </w:rPr>
        <w:t xml:space="preserve">eikatos stiprinimą  </w:t>
      </w:r>
      <w:r w:rsidR="00A637BA" w:rsidRPr="000C6682">
        <w:rPr>
          <w:rFonts w:ascii="Times New Roman" w:hAnsi="Times New Roman" w:cs="Times New Roman"/>
          <w:sz w:val="24"/>
          <w:szCs w:val="24"/>
        </w:rPr>
        <w:t>Akvilė Petkienė</w:t>
      </w:r>
      <w:r w:rsidRPr="000C668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745839" w:rsidRPr="000C6682">
        <w:rPr>
          <w:rFonts w:ascii="Times New Roman" w:hAnsi="Times New Roman" w:cs="Times New Roman"/>
          <w:sz w:val="24"/>
          <w:szCs w:val="24"/>
        </w:rPr>
        <w:t>202</w:t>
      </w:r>
      <w:r w:rsidR="00CB2FEA" w:rsidRPr="000C6682">
        <w:rPr>
          <w:rFonts w:ascii="Times New Roman" w:hAnsi="Times New Roman" w:cs="Times New Roman"/>
          <w:sz w:val="24"/>
          <w:szCs w:val="24"/>
        </w:rPr>
        <w:t>2</w:t>
      </w:r>
      <w:r w:rsidR="00745839" w:rsidRPr="000C6682">
        <w:rPr>
          <w:rFonts w:ascii="Times New Roman" w:hAnsi="Times New Roman" w:cs="Times New Roman"/>
          <w:sz w:val="24"/>
          <w:szCs w:val="24"/>
        </w:rPr>
        <w:t xml:space="preserve"> 0</w:t>
      </w:r>
      <w:r w:rsidR="00620202" w:rsidRPr="000C6682">
        <w:rPr>
          <w:rFonts w:ascii="Times New Roman" w:hAnsi="Times New Roman" w:cs="Times New Roman"/>
          <w:sz w:val="24"/>
          <w:szCs w:val="24"/>
        </w:rPr>
        <w:t>5</w:t>
      </w:r>
      <w:r w:rsidR="00745839" w:rsidRPr="000C6682">
        <w:rPr>
          <w:rFonts w:ascii="Times New Roman" w:hAnsi="Times New Roman" w:cs="Times New Roman"/>
          <w:sz w:val="24"/>
          <w:szCs w:val="24"/>
        </w:rPr>
        <w:t xml:space="preserve"> 0</w:t>
      </w:r>
      <w:r w:rsidR="00620202" w:rsidRPr="000C6682">
        <w:rPr>
          <w:rFonts w:ascii="Times New Roman" w:hAnsi="Times New Roman" w:cs="Times New Roman"/>
          <w:sz w:val="24"/>
          <w:szCs w:val="24"/>
        </w:rPr>
        <w:t>2</w:t>
      </w:r>
    </w:p>
    <w:sectPr w:rsidR="007915D8" w:rsidRPr="000C6682" w:rsidSect="007E5591">
      <w:pgSz w:w="16838" w:h="11906" w:orient="landscape"/>
      <w:pgMar w:top="851" w:right="678" w:bottom="284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54ACC"/>
    <w:multiLevelType w:val="hybridMultilevel"/>
    <w:tmpl w:val="3608584C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F0611"/>
    <w:multiLevelType w:val="hybridMultilevel"/>
    <w:tmpl w:val="BCC0C874"/>
    <w:lvl w:ilvl="0" w:tplc="86DE71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293"/>
    <w:rsid w:val="00005C34"/>
    <w:rsid w:val="00021801"/>
    <w:rsid w:val="000340DE"/>
    <w:rsid w:val="000467CD"/>
    <w:rsid w:val="0005601C"/>
    <w:rsid w:val="0006256E"/>
    <w:rsid w:val="00081BE3"/>
    <w:rsid w:val="000A05F5"/>
    <w:rsid w:val="000A2392"/>
    <w:rsid w:val="000A3441"/>
    <w:rsid w:val="000C6682"/>
    <w:rsid w:val="00115135"/>
    <w:rsid w:val="00160171"/>
    <w:rsid w:val="00176C73"/>
    <w:rsid w:val="001849E7"/>
    <w:rsid w:val="001A69F4"/>
    <w:rsid w:val="001C545C"/>
    <w:rsid w:val="001D53AA"/>
    <w:rsid w:val="001F67F2"/>
    <w:rsid w:val="0021725E"/>
    <w:rsid w:val="00231C45"/>
    <w:rsid w:val="0025483E"/>
    <w:rsid w:val="00290431"/>
    <w:rsid w:val="00303ED5"/>
    <w:rsid w:val="0033150D"/>
    <w:rsid w:val="0033228D"/>
    <w:rsid w:val="0034674D"/>
    <w:rsid w:val="003F2E4C"/>
    <w:rsid w:val="003F7760"/>
    <w:rsid w:val="004322F4"/>
    <w:rsid w:val="004B2F03"/>
    <w:rsid w:val="004B2F0B"/>
    <w:rsid w:val="004C1B57"/>
    <w:rsid w:val="004D7E5B"/>
    <w:rsid w:val="004E242A"/>
    <w:rsid w:val="004F43CA"/>
    <w:rsid w:val="004F4436"/>
    <w:rsid w:val="0052399B"/>
    <w:rsid w:val="005A4245"/>
    <w:rsid w:val="005D46E6"/>
    <w:rsid w:val="00617A7A"/>
    <w:rsid w:val="00620202"/>
    <w:rsid w:val="0062357B"/>
    <w:rsid w:val="00654BE5"/>
    <w:rsid w:val="006759EB"/>
    <w:rsid w:val="006C5E8C"/>
    <w:rsid w:val="006E38F4"/>
    <w:rsid w:val="00730FCC"/>
    <w:rsid w:val="00745839"/>
    <w:rsid w:val="007657D3"/>
    <w:rsid w:val="007915D8"/>
    <w:rsid w:val="007A378C"/>
    <w:rsid w:val="007B4C09"/>
    <w:rsid w:val="007B4F6A"/>
    <w:rsid w:val="007E5591"/>
    <w:rsid w:val="00867581"/>
    <w:rsid w:val="00933FE3"/>
    <w:rsid w:val="009A168B"/>
    <w:rsid w:val="009D5293"/>
    <w:rsid w:val="00A30D9E"/>
    <w:rsid w:val="00A637BA"/>
    <w:rsid w:val="00A8124D"/>
    <w:rsid w:val="00A86A40"/>
    <w:rsid w:val="00A95FBE"/>
    <w:rsid w:val="00AA1013"/>
    <w:rsid w:val="00AB3CD6"/>
    <w:rsid w:val="00AE03D2"/>
    <w:rsid w:val="00B7482F"/>
    <w:rsid w:val="00BA51CA"/>
    <w:rsid w:val="00C07F80"/>
    <w:rsid w:val="00C474EE"/>
    <w:rsid w:val="00C64830"/>
    <w:rsid w:val="00C758F9"/>
    <w:rsid w:val="00CB2FEA"/>
    <w:rsid w:val="00CE3054"/>
    <w:rsid w:val="00CE5614"/>
    <w:rsid w:val="00D13B2B"/>
    <w:rsid w:val="00D47934"/>
    <w:rsid w:val="00D54DBD"/>
    <w:rsid w:val="00D64D1E"/>
    <w:rsid w:val="00DC1818"/>
    <w:rsid w:val="00E466F8"/>
    <w:rsid w:val="00E47B80"/>
    <w:rsid w:val="00E654B9"/>
    <w:rsid w:val="00E71764"/>
    <w:rsid w:val="00E720C3"/>
    <w:rsid w:val="00E7268B"/>
    <w:rsid w:val="00E87B41"/>
    <w:rsid w:val="00E87C53"/>
    <w:rsid w:val="00EC38BF"/>
    <w:rsid w:val="00EC4502"/>
    <w:rsid w:val="00EE7A35"/>
    <w:rsid w:val="00EF2323"/>
    <w:rsid w:val="00F30A11"/>
    <w:rsid w:val="00FA625C"/>
    <w:rsid w:val="00FB3A2F"/>
    <w:rsid w:val="00FE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58F9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54BE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87B4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D5293"/>
    <w:pPr>
      <w:spacing w:after="0" w:line="240" w:lineRule="auto"/>
    </w:pPr>
  </w:style>
  <w:style w:type="character" w:styleId="Hipersaitas">
    <w:name w:val="Hyperlink"/>
    <w:uiPriority w:val="99"/>
    <w:unhideWhenUsed/>
    <w:rsid w:val="009D5293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4B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87B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qFormat/>
    <w:rsid w:val="00A8124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Grietas">
    <w:name w:val="Strong"/>
    <w:uiPriority w:val="22"/>
    <w:qFormat/>
    <w:rsid w:val="00A8124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758F9"/>
    <w:rPr>
      <w:rFonts w:ascii="Calibri" w:eastAsia="Calibri" w:hAnsi="Calibri" w:cs="Times New Roman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54BE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E87B41"/>
    <w:pPr>
      <w:keepNext/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9D5293"/>
    <w:pPr>
      <w:spacing w:after="0" w:line="240" w:lineRule="auto"/>
    </w:pPr>
  </w:style>
  <w:style w:type="character" w:styleId="Hipersaitas">
    <w:name w:val="Hyperlink"/>
    <w:uiPriority w:val="99"/>
    <w:unhideWhenUsed/>
    <w:rsid w:val="009D5293"/>
    <w:rPr>
      <w:color w:val="0000FF"/>
      <w:u w:val="single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654BE5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E87B4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Sraopastraipa">
    <w:name w:val="List Paragraph"/>
    <w:basedOn w:val="prastasis"/>
    <w:qFormat/>
    <w:rsid w:val="00A8124D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character" w:styleId="Grietas">
    <w:name w:val="Strong"/>
    <w:uiPriority w:val="22"/>
    <w:qFormat/>
    <w:rsid w:val="00A812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veikatos.biuras@gmail.com" TargetMode="External"/><Relationship Id="rId13" Type="http://schemas.openxmlformats.org/officeDocument/2006/relationships/hyperlink" Target="mailto:sveikatos.biuras@gmail.com" TargetMode="External"/><Relationship Id="rId18" Type="http://schemas.openxmlformats.org/officeDocument/2006/relationships/hyperlink" Target="mailto:sveikatos.biuras@gmail.com" TargetMode="External"/><Relationship Id="rId26" Type="http://schemas.openxmlformats.org/officeDocument/2006/relationships/hyperlink" Target="mailto:sveikatos.biuras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sveikatos.biuras@gmail.com" TargetMode="External"/><Relationship Id="rId34" Type="http://schemas.openxmlformats.org/officeDocument/2006/relationships/hyperlink" Target="mailto:vsb.mokykla@gmail.com" TargetMode="External"/><Relationship Id="rId7" Type="http://schemas.openxmlformats.org/officeDocument/2006/relationships/hyperlink" Target="mailto:sveikatos.biuras@gmail.com" TargetMode="External"/><Relationship Id="rId12" Type="http://schemas.openxmlformats.org/officeDocument/2006/relationships/hyperlink" Target="mailto:sveikatos.biuras@gmail.com" TargetMode="External"/><Relationship Id="rId17" Type="http://schemas.openxmlformats.org/officeDocument/2006/relationships/hyperlink" Target="mailto:sveikatos.biuras@gmail.com" TargetMode="External"/><Relationship Id="rId25" Type="http://schemas.openxmlformats.org/officeDocument/2006/relationships/hyperlink" Target="mailto:sveikatos.biuras@gmail.com" TargetMode="External"/><Relationship Id="rId33" Type="http://schemas.openxmlformats.org/officeDocument/2006/relationships/hyperlink" Target="mailto:vsb.mokykl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veikatos.biuras@gmail.com" TargetMode="External"/><Relationship Id="rId20" Type="http://schemas.openxmlformats.org/officeDocument/2006/relationships/hyperlink" Target="mailto:sveikatos.biuras@gmail.com" TargetMode="External"/><Relationship Id="rId29" Type="http://schemas.openxmlformats.org/officeDocument/2006/relationships/hyperlink" Target="mailto:sveikatos.biuras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veikatos.biuras@gmail.com" TargetMode="External"/><Relationship Id="rId24" Type="http://schemas.openxmlformats.org/officeDocument/2006/relationships/hyperlink" Target="mailto:sveikatos.biuras@gmail.com" TargetMode="External"/><Relationship Id="rId32" Type="http://schemas.openxmlformats.org/officeDocument/2006/relationships/hyperlink" Target="mailto:vsb.mokykla@gmail.co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veikatos.biuras@gmail.com" TargetMode="External"/><Relationship Id="rId23" Type="http://schemas.openxmlformats.org/officeDocument/2006/relationships/hyperlink" Target="mailto:sveikatos.biuras@gmail.com" TargetMode="External"/><Relationship Id="rId28" Type="http://schemas.openxmlformats.org/officeDocument/2006/relationships/hyperlink" Target="mailto:sveikatos.biuras@gmail.com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sveikatos.biuras@gmail.com" TargetMode="External"/><Relationship Id="rId19" Type="http://schemas.openxmlformats.org/officeDocument/2006/relationships/hyperlink" Target="mailto:sveikatos.biuras@gmail.com" TargetMode="External"/><Relationship Id="rId31" Type="http://schemas.openxmlformats.org/officeDocument/2006/relationships/hyperlink" Target="mailto:vsb.mokykl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veikatos.biuras@gmail.com" TargetMode="External"/><Relationship Id="rId14" Type="http://schemas.openxmlformats.org/officeDocument/2006/relationships/hyperlink" Target="mailto:sveikatos.biuras@gmail.com" TargetMode="External"/><Relationship Id="rId22" Type="http://schemas.openxmlformats.org/officeDocument/2006/relationships/hyperlink" Target="mailto:sveikatos.biuras@gmail.com" TargetMode="External"/><Relationship Id="rId27" Type="http://schemas.openxmlformats.org/officeDocument/2006/relationships/hyperlink" Target="mailto:sveikatos.biuras@gmail.com" TargetMode="External"/><Relationship Id="rId30" Type="http://schemas.openxmlformats.org/officeDocument/2006/relationships/hyperlink" Target="mailto:vsb.mokykla@gmail.com" TargetMode="External"/><Relationship Id="rId35" Type="http://schemas.openxmlformats.org/officeDocument/2006/relationships/hyperlink" Target="mailto:vsb.mokyk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FDE4-7655-4EC6-BEE6-CA23BCA5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2</Pages>
  <Words>10605</Words>
  <Characters>6045</Characters>
  <Application>Microsoft Office Word</Application>
  <DocSecurity>0</DocSecurity>
  <Lines>50</Lines>
  <Paragraphs>3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7</cp:revision>
  <dcterms:created xsi:type="dcterms:W3CDTF">2020-09-07T12:03:00Z</dcterms:created>
  <dcterms:modified xsi:type="dcterms:W3CDTF">2022-05-02T13:03:00Z</dcterms:modified>
</cp:coreProperties>
</file>